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1A9F" w14:textId="242A179E" w:rsidR="00C900AC" w:rsidRDefault="00C900AC" w:rsidP="00C900A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2230F">
        <w:rPr>
          <w:rFonts w:ascii="Arial" w:hAnsi="Arial" w:cs="Arial"/>
          <w:sz w:val="20"/>
          <w:szCs w:val="20"/>
        </w:rPr>
        <w:t xml:space="preserve">Czersk, </w:t>
      </w:r>
      <w:r>
        <w:rPr>
          <w:rFonts w:ascii="Arial" w:hAnsi="Arial" w:cs="Arial"/>
          <w:sz w:val="20"/>
          <w:szCs w:val="20"/>
        </w:rPr>
        <w:t>2023-03-</w:t>
      </w:r>
      <w:r w:rsidR="00324F1E">
        <w:rPr>
          <w:rFonts w:ascii="Arial" w:hAnsi="Arial" w:cs="Arial"/>
          <w:sz w:val="20"/>
          <w:szCs w:val="20"/>
        </w:rPr>
        <w:t>20</w:t>
      </w:r>
    </w:p>
    <w:p w14:paraId="05760B26" w14:textId="77777777" w:rsidR="00C900AC" w:rsidRPr="0072230F" w:rsidRDefault="00C900AC" w:rsidP="00C900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.271.8.</w:t>
      </w:r>
      <w:r w:rsidRPr="0072230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23</w:t>
      </w:r>
    </w:p>
    <w:p w14:paraId="73689686" w14:textId="34B6201A" w:rsidR="00271EF2" w:rsidRPr="00271EF2" w:rsidRDefault="00C900AC" w:rsidP="00271E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</w:t>
      </w:r>
    </w:p>
    <w:p w14:paraId="1353110A" w14:textId="77777777" w:rsidR="00271EF2" w:rsidRPr="0066723C" w:rsidRDefault="00271EF2" w:rsidP="00271EF2">
      <w:pPr>
        <w:ind w:left="7080"/>
        <w:rPr>
          <w:rFonts w:ascii="Arial" w:hAnsi="Arial" w:cs="Arial"/>
          <w:b/>
          <w:sz w:val="24"/>
          <w:szCs w:val="24"/>
        </w:rPr>
      </w:pPr>
      <w:r w:rsidRPr="0004605A">
        <w:rPr>
          <w:rFonts w:ascii="Arial" w:eastAsia="Times New Roman" w:hAnsi="Arial" w:cs="Arial"/>
          <w:b/>
          <w:szCs w:val="20"/>
        </w:rPr>
        <w:t xml:space="preserve">    </w:t>
      </w:r>
      <w:r w:rsidRPr="0066723C">
        <w:rPr>
          <w:rFonts w:ascii="Arial" w:hAnsi="Arial" w:cs="Arial"/>
          <w:b/>
          <w:sz w:val="24"/>
          <w:szCs w:val="24"/>
        </w:rPr>
        <w:t>Do Wykonawców</w:t>
      </w:r>
    </w:p>
    <w:p w14:paraId="74C1625A" w14:textId="77777777" w:rsidR="00271EF2" w:rsidRPr="0004605A" w:rsidRDefault="00271EF2" w:rsidP="00271EF2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39E71FF7" w14:textId="77777777" w:rsidR="00271EF2" w:rsidRPr="0066723C" w:rsidRDefault="00271EF2" w:rsidP="00271EF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15628">
        <w:rPr>
          <w:rFonts w:ascii="Arial" w:eastAsia="Times New Roman" w:hAnsi="Arial" w:cs="Arial"/>
          <w:sz w:val="20"/>
          <w:szCs w:val="20"/>
        </w:rPr>
        <w:t>Dotyczy postępowania o udzielenie zamówienia publicznego pn</w:t>
      </w:r>
      <w:r>
        <w:rPr>
          <w:rFonts w:ascii="Arial" w:eastAsia="Times New Roman" w:hAnsi="Arial" w:cs="Arial"/>
          <w:sz w:val="20"/>
          <w:szCs w:val="20"/>
        </w:rPr>
        <w:t>.</w:t>
      </w:r>
      <w:r w:rsidRPr="0066723C">
        <w:rPr>
          <w:rFonts w:ascii="Arial" w:eastAsia="Times New Roman" w:hAnsi="Arial" w:cs="Arial"/>
          <w:b/>
          <w:bCs/>
          <w:sz w:val="20"/>
          <w:szCs w:val="20"/>
        </w:rPr>
        <w:t xml:space="preserve"> Pełnienie nadzoru inwestorskiego nad realizacją robót budowlanych w ramach zadania pn.: Budowa drogi Gotelp - Pustki (PROW).</w:t>
      </w:r>
    </w:p>
    <w:p w14:paraId="72C21793" w14:textId="75908940" w:rsidR="00271EF2" w:rsidRDefault="00271EF2" w:rsidP="00271EF2">
      <w:pPr>
        <w:pStyle w:val="Akapitzlist"/>
        <w:keepNext/>
        <w:ind w:left="0"/>
        <w:jc w:val="both"/>
        <w:outlineLvl w:val="3"/>
        <w:rPr>
          <w:rFonts w:ascii="Arial" w:hAnsi="Arial" w:cs="Arial"/>
          <w:sz w:val="20"/>
          <w:szCs w:val="20"/>
        </w:rPr>
      </w:pPr>
      <w:r w:rsidRPr="0066723C">
        <w:rPr>
          <w:rFonts w:ascii="Arial" w:hAnsi="Arial" w:cs="Arial"/>
          <w:sz w:val="20"/>
          <w:szCs w:val="20"/>
        </w:rPr>
        <w:t>Ogłoszenie nr 2023/BZP 00100085/01 z dnia 2023-02-17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89B26F8" w14:textId="77777777" w:rsidR="00CF13EB" w:rsidRDefault="00CF13EB" w:rsidP="00CF13EB">
      <w:pPr>
        <w:pStyle w:val="Akapitzlist"/>
        <w:keepNext/>
        <w:ind w:left="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A613C7">
        <w:rPr>
          <w:rFonts w:ascii="Arial" w:eastAsia="Times New Roman" w:hAnsi="Arial" w:cs="Arial"/>
          <w:sz w:val="20"/>
          <w:szCs w:val="20"/>
        </w:rPr>
        <w:t>Ogłoszenie o zmianie ogłoszenia nr 2023/BZP 00108348/01 z dnia 2023-02-23</w:t>
      </w:r>
    </w:p>
    <w:p w14:paraId="1B0F623C" w14:textId="77777777" w:rsidR="00271EF2" w:rsidRPr="00E15628" w:rsidRDefault="00271EF2" w:rsidP="00271EF2">
      <w:pPr>
        <w:pStyle w:val="Akapitzlist"/>
        <w:keepNext/>
        <w:ind w:left="0"/>
        <w:jc w:val="both"/>
        <w:outlineLvl w:val="3"/>
        <w:rPr>
          <w:rFonts w:ascii="Arial" w:eastAsia="Times New Roman" w:hAnsi="Arial" w:cs="Arial"/>
          <w:sz w:val="20"/>
          <w:szCs w:val="20"/>
        </w:rPr>
      </w:pPr>
    </w:p>
    <w:p w14:paraId="383846C7" w14:textId="77777777" w:rsidR="00271EF2" w:rsidRPr="00271EF2" w:rsidRDefault="00271EF2" w:rsidP="00271EF2">
      <w:pPr>
        <w:pStyle w:val="Akapitzlist"/>
        <w:keepNext/>
        <w:ind w:left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271EF2">
        <w:rPr>
          <w:rFonts w:ascii="Arial" w:hAnsi="Arial" w:cs="Arial"/>
          <w:b/>
          <w:sz w:val="24"/>
          <w:szCs w:val="24"/>
        </w:rPr>
        <w:t>INFORMACJA O WYBORZE NAJKORZYSTNIEJSZEJ OFERTY</w:t>
      </w:r>
    </w:p>
    <w:p w14:paraId="620015DC" w14:textId="77777777" w:rsidR="00271EF2" w:rsidRPr="00E15628" w:rsidRDefault="00271EF2" w:rsidP="00271EF2">
      <w:pPr>
        <w:pStyle w:val="Akapitzlist"/>
        <w:keepNext/>
        <w:ind w:left="0"/>
        <w:outlineLvl w:val="3"/>
        <w:rPr>
          <w:rFonts w:ascii="Arial" w:hAnsi="Arial" w:cs="Arial"/>
          <w:b/>
          <w:sz w:val="20"/>
          <w:szCs w:val="20"/>
        </w:rPr>
      </w:pPr>
    </w:p>
    <w:p w14:paraId="38538365" w14:textId="770492F7" w:rsidR="00271EF2" w:rsidRDefault="00271EF2" w:rsidP="00271EF2">
      <w:pPr>
        <w:pStyle w:val="Akapitzlist"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prowadzonego w trybie podstawowym na podstawie art. 275 pkt 1 Pzp, ogłoszonego w dniu </w:t>
      </w:r>
      <w:r>
        <w:rPr>
          <w:rFonts w:ascii="Arial" w:eastAsia="Times New Roman" w:hAnsi="Arial" w:cs="Arial"/>
          <w:sz w:val="20"/>
          <w:szCs w:val="20"/>
          <w:lang w:eastAsia="pl-PL"/>
        </w:rPr>
        <w:t>17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02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Pr="00E15628">
        <w:rPr>
          <w:rFonts w:ascii="Arial" w:eastAsia="Times New Roman" w:hAnsi="Arial" w:cs="Arial"/>
          <w:sz w:val="20"/>
          <w:szCs w:val="20"/>
        </w:rPr>
        <w:t xml:space="preserve">nr </w:t>
      </w:r>
      <w:r w:rsidRPr="0066723C">
        <w:rPr>
          <w:rFonts w:ascii="Arial" w:eastAsia="Times New Roman" w:hAnsi="Arial" w:cs="Arial"/>
          <w:sz w:val="20"/>
          <w:szCs w:val="20"/>
        </w:rPr>
        <w:t>2023/BZP 00100085/01</w:t>
      </w:r>
      <w:r>
        <w:rPr>
          <w:rFonts w:ascii="Arial" w:eastAsia="Times New Roman" w:hAnsi="Arial" w:cs="Arial"/>
          <w:sz w:val="20"/>
          <w:szCs w:val="20"/>
        </w:rPr>
        <w:t xml:space="preserve"> ze zm.</w:t>
      </w:r>
      <w:r w:rsidRPr="0066723C">
        <w:rPr>
          <w:rFonts w:ascii="Arial" w:eastAsia="Times New Roman" w:hAnsi="Arial" w:cs="Arial"/>
          <w:sz w:val="20"/>
          <w:szCs w:val="20"/>
        </w:rPr>
        <w:t xml:space="preserve"> 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w Biuletynie Zamówień Publicznych oraz na podstawie art. 25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970C4">
        <w:rPr>
          <w:rFonts w:ascii="Arial" w:eastAsia="Times New Roman" w:hAnsi="Arial" w:cs="Arial"/>
          <w:sz w:val="20"/>
          <w:szCs w:val="20"/>
          <w:lang w:eastAsia="pl-PL"/>
        </w:rPr>
        <w:t xml:space="preserve">ust. </w:t>
      </w:r>
      <w:r w:rsidR="00C56BCE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bookmarkStart w:id="0" w:name="_Hlk91667661"/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(t. j. - Dz. U. z 202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 r., poz. 1</w:t>
      </w:r>
      <w:r>
        <w:rPr>
          <w:rFonts w:ascii="Arial" w:eastAsia="Times New Roman" w:hAnsi="Arial" w:cs="Arial"/>
          <w:sz w:val="20"/>
          <w:szCs w:val="20"/>
          <w:lang w:eastAsia="pl-PL"/>
        </w:rPr>
        <w:t>710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 ze zm.), </w:t>
      </w:r>
      <w:bookmarkEnd w:id="0"/>
      <w:r w:rsidRPr="00E15628">
        <w:rPr>
          <w:rFonts w:ascii="Arial" w:eastAsia="Times New Roman" w:hAnsi="Arial" w:cs="Arial"/>
          <w:sz w:val="20"/>
          <w:szCs w:val="20"/>
          <w:lang w:eastAsia="pl-PL"/>
        </w:rPr>
        <w:t>informuję, że:</w:t>
      </w:r>
    </w:p>
    <w:p w14:paraId="76E497CC" w14:textId="77777777" w:rsidR="00271EF2" w:rsidRPr="00E15628" w:rsidRDefault="00271EF2" w:rsidP="00271EF2">
      <w:pPr>
        <w:pStyle w:val="Akapitzlist"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A072B5" w14:textId="77777777" w:rsidR="00271EF2" w:rsidRPr="00B94B4C" w:rsidRDefault="00271EF2" w:rsidP="00271EF2">
      <w:pPr>
        <w:pStyle w:val="Bezodstpw"/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wybrano ofertę </w:t>
      </w:r>
      <w:r>
        <w:rPr>
          <w:rFonts w:ascii="Arial" w:hAnsi="Arial" w:cs="Arial"/>
          <w:sz w:val="20"/>
          <w:szCs w:val="20"/>
        </w:rPr>
        <w:t xml:space="preserve">nr 3 </w:t>
      </w:r>
      <w:r w:rsidRPr="0004605A">
        <w:rPr>
          <w:rFonts w:ascii="Arial" w:hAnsi="Arial" w:cs="Arial"/>
          <w:sz w:val="20"/>
          <w:szCs w:val="20"/>
        </w:rPr>
        <w:t>firmy:</w:t>
      </w:r>
      <w:bookmarkStart w:id="1" w:name="_Hlk102639286"/>
    </w:p>
    <w:p w14:paraId="385D5E80" w14:textId="77777777" w:rsidR="00271EF2" w:rsidRDefault="00271EF2" w:rsidP="00271EF2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FF18AF" w14:textId="77777777" w:rsidR="00271EF2" w:rsidRPr="00CE48A8" w:rsidRDefault="00271EF2" w:rsidP="00271EF2">
      <w:pPr>
        <w:numPr>
          <w:ilvl w:val="0"/>
          <w:numId w:val="13"/>
        </w:num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E48A8">
        <w:rPr>
          <w:rFonts w:ascii="Arial" w:eastAsia="Times New Roman" w:hAnsi="Arial" w:cs="Arial"/>
          <w:b/>
          <w:sz w:val="20"/>
          <w:szCs w:val="20"/>
          <w:lang w:eastAsia="pl-PL"/>
        </w:rPr>
        <w:t>NICE CONSULTING AGNIESZKA RADWAN</w:t>
      </w:r>
    </w:p>
    <w:p w14:paraId="0562D6A8" w14:textId="77777777" w:rsidR="00271EF2" w:rsidRDefault="00271EF2" w:rsidP="00271EF2">
      <w:pPr>
        <w:numPr>
          <w:ilvl w:val="0"/>
          <w:numId w:val="13"/>
        </w:num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E48A8">
        <w:rPr>
          <w:rFonts w:ascii="Arial" w:eastAsia="Times New Roman" w:hAnsi="Arial" w:cs="Arial"/>
          <w:b/>
          <w:sz w:val="20"/>
          <w:szCs w:val="20"/>
          <w:lang w:eastAsia="pl-PL"/>
        </w:rPr>
        <w:t>UL. JAGODOWA 19</w:t>
      </w:r>
    </w:p>
    <w:p w14:paraId="3BD19FDB" w14:textId="77777777" w:rsidR="00271EF2" w:rsidRPr="00CE48A8" w:rsidRDefault="00271EF2" w:rsidP="00271EF2">
      <w:pPr>
        <w:numPr>
          <w:ilvl w:val="0"/>
          <w:numId w:val="13"/>
        </w:num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E48A8">
        <w:rPr>
          <w:rFonts w:ascii="Arial" w:eastAsia="Times New Roman" w:hAnsi="Arial" w:cs="Arial"/>
          <w:b/>
          <w:sz w:val="20"/>
          <w:szCs w:val="20"/>
          <w:lang w:eastAsia="pl-PL"/>
        </w:rPr>
        <w:t>86-010 KORONOWO</w:t>
      </w:r>
    </w:p>
    <w:p w14:paraId="73EE7091" w14:textId="77777777" w:rsidR="00271EF2" w:rsidRPr="00CE48A8" w:rsidRDefault="00271EF2" w:rsidP="00271EF2">
      <w:pPr>
        <w:numPr>
          <w:ilvl w:val="0"/>
          <w:numId w:val="13"/>
        </w:num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E48A8">
        <w:rPr>
          <w:rFonts w:ascii="Arial" w:eastAsia="Times New Roman" w:hAnsi="Arial" w:cs="Arial"/>
          <w:b/>
          <w:sz w:val="20"/>
          <w:szCs w:val="20"/>
          <w:lang w:eastAsia="pl-PL"/>
        </w:rPr>
        <w:t>WOJEWÓDZTWO: KUJAWSKO - POMORSKIE</w:t>
      </w:r>
    </w:p>
    <w:p w14:paraId="1D616CFB" w14:textId="77777777" w:rsidR="00271EF2" w:rsidRPr="00CE48A8" w:rsidRDefault="00271EF2" w:rsidP="00271EF2">
      <w:pPr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D9E87DD" w14:textId="77777777" w:rsidR="00271EF2" w:rsidRPr="003B7E2B" w:rsidRDefault="00271EF2" w:rsidP="00271EF2">
      <w:pPr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E48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0.000,00 zł </w:t>
      </w:r>
      <w:r w:rsidRPr="003B7E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słownie zł.: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rzydzieści tysięcy złotych </w:t>
      </w:r>
      <w:r w:rsidRPr="003B7E2B">
        <w:rPr>
          <w:rFonts w:ascii="Arial" w:eastAsia="Times New Roman" w:hAnsi="Arial" w:cs="Arial"/>
          <w:bCs/>
          <w:sz w:val="20"/>
          <w:szCs w:val="20"/>
          <w:lang w:eastAsia="pl-PL"/>
        </w:rPr>
        <w:t>00/100).</w:t>
      </w:r>
    </w:p>
    <w:p w14:paraId="05CF0959" w14:textId="77777777" w:rsidR="00271EF2" w:rsidRPr="003B7E2B" w:rsidRDefault="00271EF2" w:rsidP="00271EF2">
      <w:pPr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A6498F" w14:textId="77777777" w:rsidR="00271EF2" w:rsidRPr="00CE48A8" w:rsidRDefault="00271EF2" w:rsidP="00271E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E48A8">
        <w:rPr>
          <w:rFonts w:ascii="Arial" w:hAnsi="Arial" w:cs="Arial"/>
          <w:sz w:val="20"/>
          <w:szCs w:val="20"/>
        </w:rPr>
        <w:t>Doświadczenie osoby, która będzie pełnić funkcję inspektora nadzoru</w:t>
      </w:r>
      <w:r>
        <w:rPr>
          <w:rFonts w:ascii="Arial" w:hAnsi="Arial" w:cs="Arial"/>
          <w:sz w:val="20"/>
          <w:szCs w:val="20"/>
        </w:rPr>
        <w:t xml:space="preserve"> </w:t>
      </w:r>
      <w:r w:rsidRPr="00CE48A8">
        <w:rPr>
          <w:rFonts w:ascii="Arial" w:hAnsi="Arial" w:cs="Arial"/>
          <w:sz w:val="20"/>
          <w:szCs w:val="20"/>
        </w:rPr>
        <w:t>branży drogowej - koordynatora zespołu inspektorów nadzoru inwestorskiego, posiadającą</w:t>
      </w:r>
      <w:r>
        <w:rPr>
          <w:rFonts w:ascii="Arial" w:hAnsi="Arial" w:cs="Arial"/>
          <w:sz w:val="20"/>
          <w:szCs w:val="20"/>
        </w:rPr>
        <w:t xml:space="preserve"> </w:t>
      </w:r>
      <w:r w:rsidRPr="00CE48A8">
        <w:rPr>
          <w:rFonts w:ascii="Arial" w:hAnsi="Arial" w:cs="Arial"/>
          <w:sz w:val="20"/>
          <w:szCs w:val="20"/>
        </w:rPr>
        <w:t>uprawnienia budowlane do kierowania robotami budowlanymi w specjalności inżynieryjnej</w:t>
      </w:r>
      <w:r>
        <w:rPr>
          <w:rFonts w:ascii="Arial" w:hAnsi="Arial" w:cs="Arial"/>
          <w:sz w:val="20"/>
          <w:szCs w:val="20"/>
        </w:rPr>
        <w:t xml:space="preserve"> </w:t>
      </w:r>
      <w:r w:rsidRPr="00CE48A8">
        <w:rPr>
          <w:rFonts w:ascii="Arial" w:hAnsi="Arial" w:cs="Arial"/>
          <w:sz w:val="20"/>
          <w:szCs w:val="20"/>
        </w:rPr>
        <w:t>drogowej bez ograniczeń, w rozumieniu ustawy z dnia 7 lipca 1994 r. Prawo budowlane (t. j. - Dz. U. z</w:t>
      </w:r>
      <w:r>
        <w:rPr>
          <w:rFonts w:ascii="Arial" w:hAnsi="Arial" w:cs="Arial"/>
          <w:sz w:val="20"/>
          <w:szCs w:val="20"/>
        </w:rPr>
        <w:t xml:space="preserve"> </w:t>
      </w:r>
      <w:r w:rsidRPr="00CE48A8">
        <w:rPr>
          <w:rFonts w:ascii="Arial" w:hAnsi="Arial" w:cs="Arial"/>
          <w:sz w:val="20"/>
          <w:szCs w:val="20"/>
        </w:rPr>
        <w:t>2021 r. poz. 2351 ze zm.) oraz Rozporządzenia Ministra Inwestycji i Rozwoju z dn. 29.04.2019 r. w</w:t>
      </w:r>
      <w:r>
        <w:rPr>
          <w:rFonts w:ascii="Arial" w:hAnsi="Arial" w:cs="Arial"/>
          <w:sz w:val="20"/>
          <w:szCs w:val="20"/>
        </w:rPr>
        <w:t xml:space="preserve"> </w:t>
      </w:r>
      <w:r w:rsidRPr="00CE48A8">
        <w:rPr>
          <w:rFonts w:ascii="Arial" w:hAnsi="Arial" w:cs="Arial"/>
          <w:sz w:val="20"/>
          <w:szCs w:val="20"/>
        </w:rPr>
        <w:t>sprawie przygotowania zawodowego do wykonywania samodzielnych funkcji technicznych w</w:t>
      </w:r>
      <w:r>
        <w:rPr>
          <w:rFonts w:ascii="Arial" w:hAnsi="Arial" w:cs="Arial"/>
          <w:sz w:val="20"/>
          <w:szCs w:val="20"/>
        </w:rPr>
        <w:t xml:space="preserve"> </w:t>
      </w:r>
      <w:r w:rsidRPr="00CE48A8">
        <w:rPr>
          <w:rFonts w:ascii="Arial" w:hAnsi="Arial" w:cs="Arial"/>
          <w:sz w:val="20"/>
          <w:szCs w:val="20"/>
        </w:rPr>
        <w:t xml:space="preserve">budownictwie (Dz.U. z 2019 r. poz. 831), posiada doświadczenie w pełnieniu funkcji inspektora nadzoru inwestorskiego branży drogowej lub kierownika budowy robót branży drogowej nad: </w:t>
      </w:r>
      <w:r w:rsidRPr="00CE48A8">
        <w:rPr>
          <w:rFonts w:ascii="Arial" w:hAnsi="Arial" w:cs="Arial"/>
          <w:sz w:val="20"/>
          <w:szCs w:val="20"/>
          <w:lang w:eastAsia="pl-PL"/>
        </w:rPr>
        <w:t>dwiema robotami budowlanymi w zakresie budowy, przebudowy lub rozbudowy drogi o</w:t>
      </w:r>
      <w:r w:rsidRPr="00CE48A8">
        <w:rPr>
          <w:rFonts w:ascii="Arial" w:hAnsi="Arial" w:cs="Arial"/>
          <w:sz w:val="20"/>
          <w:szCs w:val="20"/>
        </w:rPr>
        <w:t xml:space="preserve"> </w:t>
      </w:r>
      <w:r w:rsidRPr="00CE48A8">
        <w:rPr>
          <w:rFonts w:ascii="Arial" w:hAnsi="Arial" w:cs="Arial"/>
          <w:sz w:val="20"/>
          <w:szCs w:val="20"/>
          <w:lang w:eastAsia="pl-PL"/>
        </w:rPr>
        <w:t>nawierzchni bitumicznej.</w:t>
      </w:r>
    </w:p>
    <w:p w14:paraId="7060F5EC" w14:textId="77777777" w:rsidR="00271EF2" w:rsidRPr="00CE48A8" w:rsidRDefault="00271EF2" w:rsidP="00271EF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C74C0E" w14:textId="77777777" w:rsidR="00271EF2" w:rsidRPr="00E965F0" w:rsidRDefault="00271EF2" w:rsidP="00271EF2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965F0">
        <w:rPr>
          <w:rFonts w:ascii="Arial" w:eastAsia="Times New Roman" w:hAnsi="Arial" w:cs="Arial"/>
          <w:sz w:val="20"/>
          <w:szCs w:val="20"/>
          <w:u w:val="single"/>
          <w:lang w:eastAsia="pl-PL"/>
        </w:rPr>
        <w:t>Uzasadnienie:</w:t>
      </w:r>
    </w:p>
    <w:p w14:paraId="42BD8F86" w14:textId="5429FB76" w:rsidR="00271EF2" w:rsidRDefault="00271EF2" w:rsidP="00271EF2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E965F0">
        <w:rPr>
          <w:rFonts w:ascii="Arial" w:eastAsiaTheme="minorHAnsi" w:hAnsi="Arial" w:cs="Arial"/>
          <w:sz w:val="20"/>
          <w:szCs w:val="20"/>
        </w:rPr>
        <w:t>Wybrana oferta sporządzona została prawidłowo, zgodnie z wymogami określonymi w Specyfikacji Warunków Zamówienia. Oferta przedstawia najkorzyst</w:t>
      </w:r>
      <w:r>
        <w:rPr>
          <w:rFonts w:ascii="Arial" w:eastAsiaTheme="minorHAnsi" w:hAnsi="Arial" w:cs="Arial"/>
          <w:sz w:val="20"/>
          <w:szCs w:val="20"/>
        </w:rPr>
        <w:t xml:space="preserve">niejszy bilans kryteriów: ceny </w:t>
      </w:r>
      <w:r w:rsidRPr="00E965F0">
        <w:rPr>
          <w:rFonts w:ascii="Arial" w:eastAsiaTheme="minorHAnsi" w:hAnsi="Arial" w:cs="Arial"/>
          <w:sz w:val="20"/>
          <w:szCs w:val="20"/>
        </w:rPr>
        <w:t xml:space="preserve">i doświadczenia </w:t>
      </w:r>
      <w:r w:rsidRPr="00CE48A8">
        <w:rPr>
          <w:rFonts w:ascii="Arial" w:eastAsiaTheme="minorHAnsi" w:hAnsi="Arial" w:cs="Arial"/>
          <w:bCs/>
          <w:sz w:val="20"/>
          <w:szCs w:val="20"/>
        </w:rPr>
        <w:t>osoby, która będzie pełnić funkcję inspektora nadzoru branży drogowej - koordynatora zespołu inspektorów nadzoru inwestorskiego, posiadającą uprawnienia budowlane do kierowania robotami budowlanymi w specjalności inżynieryjnej drogowej bez ograniczeń</w:t>
      </w:r>
      <w:r>
        <w:rPr>
          <w:rFonts w:ascii="Arial" w:eastAsiaTheme="minorHAnsi" w:hAnsi="Arial" w:cs="Arial"/>
          <w:sz w:val="20"/>
          <w:szCs w:val="20"/>
        </w:rPr>
        <w:t>.</w:t>
      </w:r>
      <w:r w:rsidRPr="00CE48A8">
        <w:rPr>
          <w:rFonts w:ascii="Arial" w:eastAsiaTheme="minorHAnsi" w:hAnsi="Arial" w:cs="Arial"/>
          <w:sz w:val="20"/>
          <w:szCs w:val="20"/>
        </w:rPr>
        <w:t> </w:t>
      </w:r>
    </w:p>
    <w:p w14:paraId="69A0B89A" w14:textId="77777777" w:rsidR="00271EF2" w:rsidRPr="00E965F0" w:rsidRDefault="00271EF2" w:rsidP="00271EF2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bookmarkEnd w:id="1"/>
    <w:p w14:paraId="7D37EABB" w14:textId="77777777" w:rsidR="00271EF2" w:rsidRPr="00E965F0" w:rsidRDefault="00271EF2" w:rsidP="00271EF2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350D14" w14:textId="77777777" w:rsidR="00271EF2" w:rsidRDefault="00271EF2" w:rsidP="00271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62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Tabela 1: Zestawienie ofert – ceny brutto oraz liczba pkt w kryterium cena – 60%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</w:t>
      </w:r>
      <w:r w:rsidRPr="00CE48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soby, która będzie pełnić funkcję inspektora nadzoru branży drogowej - koordynatora zespołu inspektorów nadzoru inwestorskiego, posiadającą uprawnienia budowlane do kierowania robotami budowlanymi w specjalności inżynieryjnej drogowej bez ograniczeń  </w:t>
      </w:r>
      <w:r w:rsidRPr="007470F9">
        <w:rPr>
          <w:rFonts w:ascii="Arial" w:eastAsia="Times New Roman" w:hAnsi="Arial" w:cs="Arial"/>
          <w:sz w:val="20"/>
          <w:szCs w:val="20"/>
          <w:lang w:eastAsia="pl-PL"/>
        </w:rPr>
        <w:t xml:space="preserve">– „D” 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– 40%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F5DD38E" w14:textId="77777777" w:rsidR="00271EF2" w:rsidRPr="00E15628" w:rsidRDefault="00271EF2" w:rsidP="00271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72"/>
        <w:gridCol w:w="1304"/>
        <w:gridCol w:w="1672"/>
        <w:gridCol w:w="992"/>
        <w:gridCol w:w="1701"/>
        <w:gridCol w:w="992"/>
      </w:tblGrid>
      <w:tr w:rsidR="00271EF2" w:rsidRPr="00E965F0" w14:paraId="453BD71A" w14:textId="77777777" w:rsidTr="00FE5AE8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DED4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D36489A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68C10C4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FA5C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7705603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BA0B2F1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9926" w14:textId="77777777" w:rsidR="00271EF2" w:rsidRPr="006C4BED" w:rsidRDefault="00271EF2" w:rsidP="00FE5AE8">
            <w:pPr>
              <w:spacing w:after="0"/>
              <w:ind w:right="6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939" w14:textId="77777777" w:rsidR="00271EF2" w:rsidRPr="00CE48A8" w:rsidRDefault="00271EF2" w:rsidP="00FE5AE8">
            <w:pPr>
              <w:spacing w:after="0"/>
              <w:ind w:left="1" w:right="31" w:hanging="14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E48A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oświadczenie osoby, która będzie pełnić funkcję inspektora nadzoru branży drogowej - koordynatora zespołu inspektorów nadzoru inwestorskiego, posiadającą uprawnienia budowlane do kierowania robotami budowlanymi w specjalności inżynieryjnej drogowej bez ogranic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986B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1D90C53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pkt w kryterium cena – </w:t>
            </w:r>
          </w:p>
          <w:p w14:paraId="0EBAA29F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6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8C4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iczba pkt w kryterium doświadczenie osoby,</w:t>
            </w:r>
            <w:r w:rsidRPr="0017453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która będzie </w:t>
            </w:r>
            <w:r w:rsidRPr="00CE48A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ełnić funkcję inspektora nadzoru branży drogowej - koordynatora zespołu inspektorów nadzoru inwestorskiego, posiadającą uprawnienia budowlane do kierowania robotami budowlanymi w specjalności inżynieryjnej drogowej bez ograniczeń</w:t>
            </w:r>
          </w:p>
          <w:p w14:paraId="1F0ECA3A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D071" w14:textId="77777777" w:rsidR="00271EF2" w:rsidRPr="00904289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3F92976" w14:textId="77777777" w:rsidR="00271EF2" w:rsidRPr="00904289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8B8665D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Łączna punktacja</w:t>
            </w:r>
          </w:p>
        </w:tc>
      </w:tr>
      <w:tr w:rsidR="00271EF2" w:rsidRPr="00E965F0" w14:paraId="57D8E441" w14:textId="77777777" w:rsidTr="00FE5AE8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C7B4" w14:textId="77777777" w:rsidR="00271EF2" w:rsidRPr="00BD4652" w:rsidRDefault="00271EF2" w:rsidP="00FE5A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65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1443" w14:textId="77777777" w:rsidR="00271EF2" w:rsidRPr="00A02B40" w:rsidRDefault="00271EF2" w:rsidP="00FE5A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USŁUGI PROJEKTOWE LESZEK ZABROCKI</w:t>
            </w:r>
          </w:p>
          <w:p w14:paraId="1297404F" w14:textId="77777777" w:rsidR="00271EF2" w:rsidRPr="00A02B40" w:rsidRDefault="00271EF2" w:rsidP="00FE5A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89-650 CZERSK, UL.SPORTOWA 18</w:t>
            </w:r>
          </w:p>
          <w:p w14:paraId="4F8AD4BD" w14:textId="77777777" w:rsidR="00271EF2" w:rsidRPr="0017453A" w:rsidRDefault="00271EF2" w:rsidP="00FE5A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FC9" w14:textId="77777777" w:rsidR="00271EF2" w:rsidRPr="00CE48A8" w:rsidRDefault="00271EF2" w:rsidP="00FE5A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8A8">
              <w:rPr>
                <w:rFonts w:ascii="Arial" w:hAnsi="Arial" w:cs="Arial"/>
                <w:sz w:val="16"/>
                <w:szCs w:val="16"/>
              </w:rPr>
              <w:t>50.000,00 zł</w:t>
            </w:r>
          </w:p>
          <w:p w14:paraId="366BD5CA" w14:textId="77777777" w:rsidR="00271EF2" w:rsidRPr="00CE48A8" w:rsidRDefault="00271EF2" w:rsidP="00FE5A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8311" w14:textId="77777777" w:rsidR="00271EF2" w:rsidRPr="00D856C1" w:rsidRDefault="00271EF2" w:rsidP="00FE5A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8A8">
              <w:rPr>
                <w:rFonts w:ascii="Arial" w:hAnsi="Arial" w:cs="Arial"/>
                <w:sz w:val="16"/>
                <w:szCs w:val="16"/>
              </w:rPr>
              <w:t>dwiema robotami budowlanymi w zakresie budowy, przebudowy lub rozbudowy drogi o nawierzchni bitum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1777" w14:textId="77777777" w:rsidR="00271EF2" w:rsidRPr="003E682D" w:rsidRDefault="00271EF2" w:rsidP="00FE5AE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67A" w14:textId="77777777" w:rsidR="00271EF2" w:rsidRPr="003E682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682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2C6B" w14:textId="77777777" w:rsidR="00271EF2" w:rsidRPr="003E682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6,00</w:t>
            </w:r>
          </w:p>
        </w:tc>
      </w:tr>
      <w:tr w:rsidR="00271EF2" w:rsidRPr="00E965F0" w14:paraId="3CDB6438" w14:textId="77777777" w:rsidTr="00FE5AE8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7438" w14:textId="77777777" w:rsidR="00271EF2" w:rsidRDefault="00271EF2" w:rsidP="00FE5A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63AF" w14:textId="77777777" w:rsidR="00271EF2" w:rsidRPr="00A02B40" w:rsidRDefault="00271EF2" w:rsidP="00FE5A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NICE CONSULTING AGNIESZKA RADWAN</w:t>
            </w:r>
          </w:p>
          <w:p w14:paraId="0778F42A" w14:textId="77777777" w:rsidR="00271EF2" w:rsidRPr="00A02B40" w:rsidRDefault="00271EF2" w:rsidP="00FE5A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UL. JAGODOWA 19, 86-010 KORONOWO</w:t>
            </w:r>
          </w:p>
          <w:p w14:paraId="463B9C97" w14:textId="77777777" w:rsidR="00271EF2" w:rsidRPr="0017453A" w:rsidRDefault="00271EF2" w:rsidP="00FE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WOJEWÓDZTWO: KUJAWSKO - POMOR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2292" w14:textId="77777777" w:rsidR="00271EF2" w:rsidRPr="00CE48A8" w:rsidRDefault="00271EF2" w:rsidP="00FE5AE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45823373" w14:textId="77777777" w:rsidR="00271EF2" w:rsidRPr="00CE48A8" w:rsidRDefault="00271EF2" w:rsidP="00FE5AE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CE48A8">
              <w:rPr>
                <w:color w:val="auto"/>
                <w:sz w:val="16"/>
                <w:szCs w:val="16"/>
              </w:rPr>
              <w:t>30.000,00 zł</w:t>
            </w:r>
          </w:p>
          <w:p w14:paraId="2EFC98B9" w14:textId="77777777" w:rsidR="00271EF2" w:rsidRPr="00CE48A8" w:rsidRDefault="00271EF2" w:rsidP="00FE5A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B1CC" w14:textId="77777777" w:rsidR="00271EF2" w:rsidRPr="00D856C1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E48A8">
              <w:rPr>
                <w:rFonts w:ascii="Arial" w:hAnsi="Arial" w:cs="Arial"/>
                <w:sz w:val="16"/>
                <w:szCs w:val="16"/>
              </w:rPr>
              <w:t>dwiema robotami budowlanymi w zakresie budowy, przebudowy lub rozbudowy drogi o nawierzchni bitum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A89D" w14:textId="77777777" w:rsidR="00271EF2" w:rsidRDefault="00271EF2" w:rsidP="00FE5AE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7024" w14:textId="77777777" w:rsidR="00271EF2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E80" w14:textId="77777777" w:rsidR="00271EF2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E48A8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271EF2" w:rsidRPr="00E965F0" w14:paraId="652B91E6" w14:textId="77777777" w:rsidTr="00FE5AE8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B97" w14:textId="77777777" w:rsidR="00271EF2" w:rsidRDefault="00271EF2" w:rsidP="00FE5A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F220" w14:textId="77777777" w:rsidR="00271EF2" w:rsidRPr="00A02B40" w:rsidRDefault="00271EF2" w:rsidP="00FE5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02B40">
              <w:rPr>
                <w:rFonts w:ascii="Arial" w:hAnsi="Arial" w:cs="Arial"/>
                <w:sz w:val="16"/>
                <w:szCs w:val="16"/>
                <w:lang w:eastAsia="pl-PL"/>
              </w:rPr>
              <w:t xml:space="preserve">USŁUGI PROJEKTOWE, NADZÓR BUDOWLANY </w:t>
            </w:r>
          </w:p>
          <w:p w14:paraId="32B0A066" w14:textId="77777777" w:rsidR="00271EF2" w:rsidRPr="00A02B40" w:rsidRDefault="00271EF2" w:rsidP="00FE5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02B40">
              <w:rPr>
                <w:rFonts w:ascii="Arial" w:hAnsi="Arial" w:cs="Arial"/>
                <w:sz w:val="16"/>
                <w:szCs w:val="16"/>
                <w:lang w:eastAsia="pl-PL"/>
              </w:rPr>
              <w:t>DANIEL FOLEHR</w:t>
            </w:r>
          </w:p>
          <w:p w14:paraId="3D063CC0" w14:textId="77777777" w:rsidR="00271EF2" w:rsidRPr="00A02B40" w:rsidRDefault="00271EF2" w:rsidP="00FE5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02B40">
              <w:rPr>
                <w:rFonts w:ascii="Arial" w:hAnsi="Arial" w:cs="Arial"/>
                <w:sz w:val="16"/>
                <w:szCs w:val="16"/>
                <w:lang w:eastAsia="pl-PL"/>
              </w:rPr>
              <w:t>UL. PLAC PIASTOWSKI 25A, 89-600 CHOJNICE</w:t>
            </w:r>
          </w:p>
          <w:p w14:paraId="33556778" w14:textId="77777777" w:rsidR="00271EF2" w:rsidRDefault="00271EF2" w:rsidP="00FE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  <w:lang w:eastAsia="pl-PL"/>
              </w:rPr>
              <w:t>WOJEWÓDZTWO: POMOR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38A3" w14:textId="77777777" w:rsidR="00271EF2" w:rsidRPr="00CE48A8" w:rsidRDefault="00271EF2" w:rsidP="00FE5AE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CE48A8">
              <w:rPr>
                <w:color w:val="auto"/>
                <w:sz w:val="16"/>
                <w:szCs w:val="16"/>
              </w:rPr>
              <w:t>33.600,00 z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C172" w14:textId="77777777" w:rsidR="00271EF2" w:rsidRPr="00D856C1" w:rsidRDefault="00271EF2" w:rsidP="00FE5A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8A8">
              <w:rPr>
                <w:rFonts w:ascii="Arial" w:hAnsi="Arial" w:cs="Arial"/>
                <w:sz w:val="16"/>
                <w:szCs w:val="16"/>
              </w:rPr>
              <w:t>dwiema robotami budowlanymi w zakresie budowy, przebudowy lub rozbudowy drogi o nawierzchni bitum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28D" w14:textId="77777777" w:rsidR="00271EF2" w:rsidRDefault="00271EF2" w:rsidP="00FE5AE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606C" w14:textId="77777777" w:rsidR="00271EF2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7B9" w14:textId="77777777" w:rsidR="00271EF2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3,57</w:t>
            </w:r>
          </w:p>
        </w:tc>
      </w:tr>
    </w:tbl>
    <w:p w14:paraId="538921C2" w14:textId="77777777" w:rsidR="00271EF2" w:rsidRDefault="00271EF2" w:rsidP="00271EF2">
      <w:pPr>
        <w:pStyle w:val="Bezodstpw"/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</w:p>
    <w:p w14:paraId="28631792" w14:textId="77777777" w:rsidR="00271EF2" w:rsidRDefault="00271EF2" w:rsidP="00271EF2">
      <w:pPr>
        <w:pStyle w:val="Bezodstpw"/>
        <w:spacing w:line="276" w:lineRule="auto"/>
        <w:ind w:left="284" w:firstLine="142"/>
        <w:rPr>
          <w:rFonts w:ascii="Arial" w:hAnsi="Arial" w:cs="Arial"/>
          <w:b/>
          <w:sz w:val="20"/>
          <w:szCs w:val="20"/>
        </w:rPr>
      </w:pPr>
    </w:p>
    <w:p w14:paraId="64E01672" w14:textId="77777777" w:rsidR="00271EF2" w:rsidRDefault="00271EF2" w:rsidP="00271EF2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7C8BFB46" w14:textId="6728C36C" w:rsidR="00271EF2" w:rsidRDefault="00271EF2" w:rsidP="00271EF2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 xml:space="preserve"> Z poważaniem</w:t>
      </w:r>
    </w:p>
    <w:p w14:paraId="21DE0397" w14:textId="77777777" w:rsidR="00C56BCE" w:rsidRDefault="00C56BCE" w:rsidP="00271EF2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1ED4DCD6" w14:textId="77777777" w:rsidR="00C56BCE" w:rsidRPr="00DF778B" w:rsidRDefault="00C56BCE" w:rsidP="00271EF2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A075BC2" w14:textId="77777777" w:rsidR="00271EF2" w:rsidRPr="0004605A" w:rsidRDefault="00271EF2" w:rsidP="00271EF2">
      <w:pPr>
        <w:spacing w:after="0"/>
        <w:rPr>
          <w:rFonts w:ascii="Arial" w:hAnsi="Arial" w:cs="Arial"/>
          <w:sz w:val="20"/>
          <w:szCs w:val="20"/>
        </w:rPr>
      </w:pPr>
    </w:p>
    <w:p w14:paraId="3FC7A615" w14:textId="77777777" w:rsidR="00C56BCE" w:rsidRPr="00C56BCE" w:rsidRDefault="00C56BCE" w:rsidP="00C56BCE">
      <w:pPr>
        <w:spacing w:after="0"/>
        <w:rPr>
          <w:rFonts w:ascii="Arial" w:hAnsi="Arial" w:cs="Arial"/>
          <w:b/>
          <w:sz w:val="20"/>
          <w:szCs w:val="20"/>
        </w:rPr>
      </w:pPr>
      <w:r w:rsidRPr="00C56BCE">
        <w:rPr>
          <w:rFonts w:ascii="Arial" w:hAnsi="Arial" w:cs="Arial"/>
          <w:b/>
          <w:sz w:val="20"/>
          <w:szCs w:val="20"/>
        </w:rPr>
        <w:t>Otrzymują:</w:t>
      </w:r>
    </w:p>
    <w:p w14:paraId="693B3BC8" w14:textId="77777777" w:rsidR="00C56BCE" w:rsidRPr="00C56BCE" w:rsidRDefault="00C56BCE" w:rsidP="00C56BCE">
      <w:pPr>
        <w:spacing w:after="0"/>
        <w:rPr>
          <w:rFonts w:ascii="Arial" w:hAnsi="Arial" w:cs="Arial"/>
          <w:sz w:val="20"/>
          <w:szCs w:val="20"/>
        </w:rPr>
      </w:pPr>
      <w:r w:rsidRPr="00C56BCE">
        <w:rPr>
          <w:rFonts w:ascii="Arial" w:hAnsi="Arial" w:cs="Arial"/>
          <w:sz w:val="20"/>
          <w:szCs w:val="20"/>
        </w:rPr>
        <w:t>1) strona prowadzonego postępowania: https://platformazakupowa.pl/pn/czersk</w:t>
      </w:r>
    </w:p>
    <w:p w14:paraId="207164CA" w14:textId="77777777" w:rsidR="00C56BCE" w:rsidRPr="00C56BCE" w:rsidRDefault="00C56BCE" w:rsidP="00C56BCE">
      <w:pPr>
        <w:spacing w:after="0"/>
        <w:rPr>
          <w:rFonts w:ascii="Arial" w:hAnsi="Arial" w:cs="Arial"/>
          <w:sz w:val="20"/>
          <w:szCs w:val="20"/>
        </w:rPr>
      </w:pPr>
      <w:r w:rsidRPr="00C56BCE">
        <w:rPr>
          <w:rFonts w:ascii="Arial" w:hAnsi="Arial" w:cs="Arial"/>
          <w:sz w:val="20"/>
          <w:szCs w:val="20"/>
        </w:rPr>
        <w:t xml:space="preserve">2) a/a </w:t>
      </w:r>
    </w:p>
    <w:p w14:paraId="1F96969E" w14:textId="6F1CF9C5" w:rsidR="00271EF2" w:rsidRDefault="00271EF2" w:rsidP="00C56BCE">
      <w:pPr>
        <w:tabs>
          <w:tab w:val="left" w:pos="36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283EEA3" w14:textId="77777777" w:rsidR="00271EF2" w:rsidRPr="00C74696" w:rsidRDefault="00271EF2" w:rsidP="00A02B40">
      <w:pPr>
        <w:tabs>
          <w:tab w:val="left" w:pos="36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22DDEABB" w14:textId="77777777" w:rsidR="00A02B40" w:rsidRPr="00A02B40" w:rsidRDefault="00A02B40" w:rsidP="00A02B40">
      <w:pPr>
        <w:rPr>
          <w:sz w:val="18"/>
          <w:szCs w:val="18"/>
        </w:rPr>
      </w:pPr>
      <w:r w:rsidRPr="00A02B40">
        <w:rPr>
          <w:sz w:val="18"/>
          <w:szCs w:val="18"/>
        </w:rPr>
        <w:t>sporządziła: Arleta Matusik</w:t>
      </w:r>
    </w:p>
    <w:p w14:paraId="069EC35A" w14:textId="6E458AF4" w:rsidR="00E46D67" w:rsidRPr="00E46D67" w:rsidRDefault="00E46D67" w:rsidP="00E46D67">
      <w:pPr>
        <w:tabs>
          <w:tab w:val="left" w:pos="3331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46D67" w:rsidRPr="00E46D67" w:rsidSect="00E46D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851" w:left="1418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09B2" w14:textId="77777777" w:rsidR="00C235B4" w:rsidRDefault="00C235B4">
      <w:r>
        <w:separator/>
      </w:r>
    </w:p>
  </w:endnote>
  <w:endnote w:type="continuationSeparator" w:id="0">
    <w:p w14:paraId="34334916" w14:textId="77777777" w:rsidR="00C235B4" w:rsidRDefault="00C2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38589A3C" w:rsidR="00815FF0" w:rsidRDefault="00815FF0">
    <w:pPr>
      <w:pStyle w:val="Stopka"/>
    </w:pPr>
  </w:p>
  <w:p w14:paraId="6E04B02B" w14:textId="27365E5E" w:rsidR="00815FF0" w:rsidRDefault="00E46D67" w:rsidP="00E46D67">
    <w:pPr>
      <w:pStyle w:val="Stopka"/>
      <w:tabs>
        <w:tab w:val="clear" w:pos="4536"/>
        <w:tab w:val="clear" w:pos="9072"/>
        <w:tab w:val="left" w:pos="1425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CF0188" wp14:editId="7F7A9F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58840" cy="6985"/>
              <wp:effectExtent l="0" t="0" r="22860" b="3111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8115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0;margin-top:0;width:469.2pt;height: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1537" w14:textId="77777777" w:rsidR="00E46D67" w:rsidRPr="00E92B5B" w:rsidRDefault="00E46D67" w:rsidP="00E46D67">
    <w:pPr>
      <w:spacing w:after="0" w:line="240" w:lineRule="auto"/>
      <w:ind w:left="708"/>
      <w:rPr>
        <w:rFonts w:ascii="Barlow" w:eastAsia="Arial" w:hAnsi="Barlow" w:cs="Arial"/>
        <w:sz w:val="20"/>
        <w:szCs w:val="24"/>
        <w:lang w:eastAsia="pl-PL"/>
      </w:rPr>
    </w:pPr>
    <w:r w:rsidRPr="00E92B5B">
      <w:rPr>
        <w:rFonts w:ascii="Barlow" w:eastAsia="Arial" w:hAnsi="Barlow" w:cs="Arial"/>
        <w:sz w:val="20"/>
        <w:szCs w:val="24"/>
        <w:lang w:eastAsia="pl-PL"/>
      </w:rPr>
      <w:t>ul. Kościuszki 27</w:t>
    </w:r>
    <w:r w:rsidRPr="00E92B5B">
      <w:rPr>
        <w:rFonts w:ascii="Barlow" w:eastAsia="Arial" w:hAnsi="Barlow" w:cs="Arial"/>
        <w:sz w:val="20"/>
        <w:szCs w:val="24"/>
        <w:lang w:eastAsia="pl-PL"/>
      </w:rPr>
      <w:tab/>
      <w:t>tel. (52) 395 48 10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 xml:space="preserve">                  urzad_miejski@czersk.pl</w:t>
    </w:r>
  </w:p>
  <w:p w14:paraId="0C89B992" w14:textId="77777777" w:rsidR="00E46D67" w:rsidRPr="00E92B5B" w:rsidRDefault="00E46D67" w:rsidP="00E46D67">
    <w:pPr>
      <w:spacing w:after="0" w:line="240" w:lineRule="auto"/>
      <w:ind w:left="708"/>
      <w:rPr>
        <w:rFonts w:ascii="Barlow" w:eastAsia="Arial" w:hAnsi="Barlow" w:cs="Arial"/>
        <w:sz w:val="20"/>
        <w:szCs w:val="24"/>
        <w:lang w:eastAsia="pl-PL"/>
      </w:rPr>
    </w:pPr>
    <w:r w:rsidRPr="00E92B5B">
      <w:rPr>
        <w:rFonts w:ascii="Barlow" w:eastAsia="Arial" w:hAnsi="Barlow" w:cs="Arial"/>
        <w:sz w:val="20"/>
        <w:szCs w:val="24"/>
        <w:lang w:eastAsia="pl-PL"/>
      </w:rPr>
      <w:t>89-650 Czersk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>EPUAP:/M_CZERSK/</w:t>
    </w:r>
    <w:proofErr w:type="spellStart"/>
    <w:r w:rsidRPr="00E92B5B">
      <w:rPr>
        <w:rFonts w:ascii="Barlow" w:eastAsia="Arial" w:hAnsi="Barlow" w:cs="Arial"/>
        <w:sz w:val="20"/>
        <w:szCs w:val="24"/>
        <w:lang w:eastAsia="pl-PL"/>
      </w:rPr>
      <w:t>SkrytkaESP</w:t>
    </w:r>
    <w:proofErr w:type="spellEnd"/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>www.czersk.pl</w:t>
    </w:r>
  </w:p>
  <w:p w14:paraId="1AA0E0AC" w14:textId="77777777" w:rsidR="00E46D67" w:rsidRDefault="00E46D67" w:rsidP="00E46D67">
    <w:pPr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D7D6AA" wp14:editId="7B5309BA">
              <wp:simplePos x="0" y="0"/>
              <wp:positionH relativeFrom="column">
                <wp:posOffset>-149860</wp:posOffset>
              </wp:positionH>
              <wp:positionV relativeFrom="paragraph">
                <wp:posOffset>88265</wp:posOffset>
              </wp:positionV>
              <wp:extent cx="5958840" cy="6985"/>
              <wp:effectExtent l="0" t="0" r="22860" b="311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C2EA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1.8pt;margin-top:6.95pt;width:469.2pt;height:.5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"/>
          </w:pict>
        </mc:Fallback>
      </mc:AlternateContent>
    </w:r>
  </w:p>
  <w:p w14:paraId="5AE3AA7A" w14:textId="09192000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17E0" w14:textId="77777777" w:rsidR="00C235B4" w:rsidRDefault="00C235B4">
      <w:r>
        <w:separator/>
      </w:r>
    </w:p>
  </w:footnote>
  <w:footnote w:type="continuationSeparator" w:id="0">
    <w:p w14:paraId="1FE341FF" w14:textId="77777777" w:rsidR="00C235B4" w:rsidRDefault="00C2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152E9D63" w:rsidR="00815FF0" w:rsidRDefault="00815FF0">
    <w:pPr>
      <w:pStyle w:val="Nagwek"/>
    </w:pPr>
  </w:p>
  <w:p w14:paraId="579E9464" w14:textId="2129FAE0" w:rsidR="00815FF0" w:rsidRDefault="00E46D6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8A1487" wp14:editId="66425EE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58840" cy="6985"/>
              <wp:effectExtent l="0" t="0" r="22860" b="3111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8D36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0;margin-top:-.05pt;width:469.2pt;height: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014"/>
      <w:gridCol w:w="3044"/>
      <w:gridCol w:w="3014"/>
    </w:tblGrid>
    <w:tr w:rsidR="00E46D67" w:rsidRPr="00D57D9A" w14:paraId="58A02E0F" w14:textId="77777777" w:rsidTr="00D02923">
      <w:trPr>
        <w:trHeight w:val="1701"/>
      </w:trPr>
      <w:tc>
        <w:tcPr>
          <w:tcW w:w="3014" w:type="dxa"/>
          <w:shd w:val="clear" w:color="auto" w:fill="auto"/>
        </w:tcPr>
        <w:p w14:paraId="567A8919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  <w:bookmarkStart w:id="2" w:name="_Hlk125707712"/>
          <w:r w:rsidRPr="00D57D9A">
            <w:rPr>
              <w:noProof/>
            </w:rPr>
            <w:drawing>
              <wp:inline distT="0" distB="0" distL="0" distR="0" wp14:anchorId="1413C939" wp14:editId="561B4607">
                <wp:extent cx="1162050" cy="657225"/>
                <wp:effectExtent l="0" t="0" r="0" b="9525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  <w:shd w:val="clear" w:color="auto" w:fill="auto"/>
        </w:tcPr>
        <w:p w14:paraId="35EA7A52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  <w:r w:rsidRPr="00D57D9A">
            <w:rPr>
              <w:noProof/>
            </w:rPr>
            <w:drawing>
              <wp:inline distT="0" distB="0" distL="0" distR="0" wp14:anchorId="6F5A6ED4" wp14:editId="7B5AB79E">
                <wp:extent cx="1504950" cy="923925"/>
                <wp:effectExtent l="0" t="0" r="0" b="9525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4" w:type="dxa"/>
          <w:shd w:val="clear" w:color="auto" w:fill="auto"/>
        </w:tcPr>
        <w:p w14:paraId="7F636763" w14:textId="77777777" w:rsidR="00E46D67" w:rsidRPr="00D57D9A" w:rsidRDefault="00E46D67" w:rsidP="00E46D67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  <w:r w:rsidRPr="00D57D9A">
            <w:rPr>
              <w:noProof/>
            </w:rPr>
            <w:drawing>
              <wp:inline distT="0" distB="0" distL="0" distR="0" wp14:anchorId="62432B4C" wp14:editId="45E0E909">
                <wp:extent cx="1152525" cy="752475"/>
                <wp:effectExtent l="0" t="0" r="9525" b="9525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824BBC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</w:p>
      </w:tc>
    </w:tr>
    <w:bookmarkEnd w:id="2"/>
  </w:tbl>
  <w:p w14:paraId="76DB046F" w14:textId="299BA9E5" w:rsidR="003450F9" w:rsidRPr="00E46D67" w:rsidRDefault="003450F9" w:rsidP="00E46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91A63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6A62BE"/>
    <w:multiLevelType w:val="multilevel"/>
    <w:tmpl w:val="A5AC2498"/>
    <w:lvl w:ilvl="0">
      <w:start w:val="2"/>
      <w:numFmt w:val="upperRoman"/>
      <w:lvlText w:val="%1."/>
      <w:lvlJc w:val="left"/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6137F5F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E48C6"/>
    <w:multiLevelType w:val="hybridMultilevel"/>
    <w:tmpl w:val="C1EE66D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1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39740">
    <w:abstractNumId w:val="7"/>
  </w:num>
  <w:num w:numId="2" w16cid:durableId="502550560">
    <w:abstractNumId w:val="3"/>
  </w:num>
  <w:num w:numId="3" w16cid:durableId="590117873">
    <w:abstractNumId w:val="9"/>
  </w:num>
  <w:num w:numId="4" w16cid:durableId="360135361">
    <w:abstractNumId w:val="1"/>
  </w:num>
  <w:num w:numId="5" w16cid:durableId="817915301">
    <w:abstractNumId w:val="12"/>
  </w:num>
  <w:num w:numId="6" w16cid:durableId="1846819306">
    <w:abstractNumId w:val="13"/>
  </w:num>
  <w:num w:numId="7" w16cid:durableId="147527255">
    <w:abstractNumId w:val="2"/>
  </w:num>
  <w:num w:numId="8" w16cid:durableId="1265723224">
    <w:abstractNumId w:val="11"/>
  </w:num>
  <w:num w:numId="9" w16cid:durableId="914363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47473">
    <w:abstractNumId w:val="10"/>
  </w:num>
  <w:num w:numId="11" w16cid:durableId="665746830">
    <w:abstractNumId w:val="4"/>
  </w:num>
  <w:num w:numId="12" w16cid:durableId="407926012">
    <w:abstractNumId w:val="8"/>
  </w:num>
  <w:num w:numId="13" w16cid:durableId="1262883550">
    <w:abstractNumId w:val="0"/>
  </w:num>
  <w:num w:numId="14" w16cid:durableId="139658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3493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C6C2A"/>
    <w:rsid w:val="000D0336"/>
    <w:rsid w:val="000D5FE8"/>
    <w:rsid w:val="000D7111"/>
    <w:rsid w:val="000D7677"/>
    <w:rsid w:val="000E28FB"/>
    <w:rsid w:val="000E7EC7"/>
    <w:rsid w:val="000F470B"/>
    <w:rsid w:val="000F5850"/>
    <w:rsid w:val="00101117"/>
    <w:rsid w:val="00101958"/>
    <w:rsid w:val="0011177C"/>
    <w:rsid w:val="00126526"/>
    <w:rsid w:val="00132387"/>
    <w:rsid w:val="00140407"/>
    <w:rsid w:val="00143465"/>
    <w:rsid w:val="00146EAB"/>
    <w:rsid w:val="00175AA9"/>
    <w:rsid w:val="001865D9"/>
    <w:rsid w:val="00196AC2"/>
    <w:rsid w:val="001A5926"/>
    <w:rsid w:val="001C3657"/>
    <w:rsid w:val="001D12A5"/>
    <w:rsid w:val="001D215B"/>
    <w:rsid w:val="001E5F8B"/>
    <w:rsid w:val="002107F5"/>
    <w:rsid w:val="00213F85"/>
    <w:rsid w:val="0022382F"/>
    <w:rsid w:val="0025292B"/>
    <w:rsid w:val="002549CF"/>
    <w:rsid w:val="002614EC"/>
    <w:rsid w:val="00266E84"/>
    <w:rsid w:val="00271EF2"/>
    <w:rsid w:val="002841DF"/>
    <w:rsid w:val="0028741C"/>
    <w:rsid w:val="002B5DF2"/>
    <w:rsid w:val="002C4E06"/>
    <w:rsid w:val="002F7B60"/>
    <w:rsid w:val="003037CB"/>
    <w:rsid w:val="00311FDF"/>
    <w:rsid w:val="00324F1E"/>
    <w:rsid w:val="00344D73"/>
    <w:rsid w:val="003450F9"/>
    <w:rsid w:val="00361518"/>
    <w:rsid w:val="00365771"/>
    <w:rsid w:val="003977D7"/>
    <w:rsid w:val="003A14E7"/>
    <w:rsid w:val="003B2E28"/>
    <w:rsid w:val="003D50C1"/>
    <w:rsid w:val="003D5268"/>
    <w:rsid w:val="003F0BD6"/>
    <w:rsid w:val="00447FD0"/>
    <w:rsid w:val="00450D1D"/>
    <w:rsid w:val="00452BCD"/>
    <w:rsid w:val="00456611"/>
    <w:rsid w:val="00462700"/>
    <w:rsid w:val="00465793"/>
    <w:rsid w:val="0047004E"/>
    <w:rsid w:val="004727BD"/>
    <w:rsid w:val="00472C5B"/>
    <w:rsid w:val="004876E8"/>
    <w:rsid w:val="004A05D7"/>
    <w:rsid w:val="004D3352"/>
    <w:rsid w:val="004D7565"/>
    <w:rsid w:val="004E41FA"/>
    <w:rsid w:val="004F2144"/>
    <w:rsid w:val="004F30A2"/>
    <w:rsid w:val="005164B4"/>
    <w:rsid w:val="0052000F"/>
    <w:rsid w:val="00536220"/>
    <w:rsid w:val="0053696F"/>
    <w:rsid w:val="0056123B"/>
    <w:rsid w:val="0056667D"/>
    <w:rsid w:val="005674FA"/>
    <w:rsid w:val="00597EF3"/>
    <w:rsid w:val="005A1702"/>
    <w:rsid w:val="005C3365"/>
    <w:rsid w:val="005D0F31"/>
    <w:rsid w:val="005D5E67"/>
    <w:rsid w:val="005E02CD"/>
    <w:rsid w:val="005E1550"/>
    <w:rsid w:val="005F06C9"/>
    <w:rsid w:val="005F2DEF"/>
    <w:rsid w:val="005F363C"/>
    <w:rsid w:val="005F5317"/>
    <w:rsid w:val="005F7218"/>
    <w:rsid w:val="00606883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A7680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3D71"/>
    <w:rsid w:val="008A7558"/>
    <w:rsid w:val="008B04A8"/>
    <w:rsid w:val="008C0B23"/>
    <w:rsid w:val="008C5C91"/>
    <w:rsid w:val="008D2962"/>
    <w:rsid w:val="008E6132"/>
    <w:rsid w:val="008E6C71"/>
    <w:rsid w:val="008F34E3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4EF"/>
    <w:rsid w:val="00965EA2"/>
    <w:rsid w:val="009667F9"/>
    <w:rsid w:val="0098296F"/>
    <w:rsid w:val="009909DD"/>
    <w:rsid w:val="00997B97"/>
    <w:rsid w:val="009A5287"/>
    <w:rsid w:val="009B674C"/>
    <w:rsid w:val="009D0601"/>
    <w:rsid w:val="009D1420"/>
    <w:rsid w:val="009D27ED"/>
    <w:rsid w:val="009F1FCD"/>
    <w:rsid w:val="00A00769"/>
    <w:rsid w:val="00A02B40"/>
    <w:rsid w:val="00A10153"/>
    <w:rsid w:val="00A518DA"/>
    <w:rsid w:val="00A65413"/>
    <w:rsid w:val="00A67025"/>
    <w:rsid w:val="00A67E63"/>
    <w:rsid w:val="00A73013"/>
    <w:rsid w:val="00AA7EBA"/>
    <w:rsid w:val="00AC1A81"/>
    <w:rsid w:val="00AD02C5"/>
    <w:rsid w:val="00AD1AFC"/>
    <w:rsid w:val="00AD23A9"/>
    <w:rsid w:val="00AD4D74"/>
    <w:rsid w:val="00AF43A9"/>
    <w:rsid w:val="00B122C9"/>
    <w:rsid w:val="00B169D4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D64A8"/>
    <w:rsid w:val="00BE7E06"/>
    <w:rsid w:val="00BF03DE"/>
    <w:rsid w:val="00C048DF"/>
    <w:rsid w:val="00C057DB"/>
    <w:rsid w:val="00C1012C"/>
    <w:rsid w:val="00C15555"/>
    <w:rsid w:val="00C235B4"/>
    <w:rsid w:val="00C314D1"/>
    <w:rsid w:val="00C37EE2"/>
    <w:rsid w:val="00C42CB0"/>
    <w:rsid w:val="00C56BCE"/>
    <w:rsid w:val="00C621FE"/>
    <w:rsid w:val="00C63A80"/>
    <w:rsid w:val="00C841AC"/>
    <w:rsid w:val="00C900AC"/>
    <w:rsid w:val="00C96791"/>
    <w:rsid w:val="00CB34DE"/>
    <w:rsid w:val="00CB685D"/>
    <w:rsid w:val="00CC75AC"/>
    <w:rsid w:val="00CE07E0"/>
    <w:rsid w:val="00CE0AC1"/>
    <w:rsid w:val="00CE357F"/>
    <w:rsid w:val="00CF084A"/>
    <w:rsid w:val="00CF13EB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C7C99"/>
    <w:rsid w:val="00DD7E43"/>
    <w:rsid w:val="00DE31E1"/>
    <w:rsid w:val="00DE5127"/>
    <w:rsid w:val="00DE71FA"/>
    <w:rsid w:val="00DF0FC7"/>
    <w:rsid w:val="00DF7DDA"/>
    <w:rsid w:val="00E12985"/>
    <w:rsid w:val="00E26721"/>
    <w:rsid w:val="00E46D67"/>
    <w:rsid w:val="00E5472C"/>
    <w:rsid w:val="00E72F83"/>
    <w:rsid w:val="00E838A5"/>
    <w:rsid w:val="00E86179"/>
    <w:rsid w:val="00E871D4"/>
    <w:rsid w:val="00E87838"/>
    <w:rsid w:val="00E97C7D"/>
    <w:rsid w:val="00EB1574"/>
    <w:rsid w:val="00EB6344"/>
    <w:rsid w:val="00EC391F"/>
    <w:rsid w:val="00ED1491"/>
    <w:rsid w:val="00EE6C31"/>
    <w:rsid w:val="00EF3F2A"/>
    <w:rsid w:val="00F14518"/>
    <w:rsid w:val="00F2104B"/>
    <w:rsid w:val="00F277C5"/>
    <w:rsid w:val="00F43030"/>
    <w:rsid w:val="00F51270"/>
    <w:rsid w:val="00F533A7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paragraph" w:styleId="Bezodstpw">
    <w:name w:val="No Spacing"/>
    <w:qFormat/>
    <w:rsid w:val="00271EF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1E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Apostołowicz</dc:creator>
  <cp:lastModifiedBy>Szymon</cp:lastModifiedBy>
  <cp:revision>6</cp:revision>
  <cp:lastPrinted>2022-11-02T12:59:00Z</cp:lastPrinted>
  <dcterms:created xsi:type="dcterms:W3CDTF">2023-03-15T21:33:00Z</dcterms:created>
  <dcterms:modified xsi:type="dcterms:W3CDTF">2023-03-19T14:00:00Z</dcterms:modified>
</cp:coreProperties>
</file>